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9F5F" w14:textId="77777777" w:rsidR="00801F6B" w:rsidRDefault="00801F6B" w:rsidP="00801F6B">
      <w:pPr>
        <w:widowControl w:val="0"/>
        <w:tabs>
          <w:tab w:val="left" w:pos="3885"/>
        </w:tabs>
        <w:autoSpaceDE w:val="0"/>
        <w:autoSpaceDN w:val="0"/>
        <w:adjustRightInd w:val="0"/>
        <w:rPr>
          <w:rStyle w:val="Emphasis"/>
          <w:rFonts w:cstheme="minorHAnsi"/>
          <w:b/>
          <w:i w:val="0"/>
        </w:rPr>
      </w:pPr>
    </w:p>
    <w:p w14:paraId="429DC44C" w14:textId="77777777" w:rsidR="00801F6B" w:rsidRDefault="00801F6B" w:rsidP="00801F6B">
      <w:pPr>
        <w:pStyle w:val="Heading3"/>
        <w:jc w:val="center"/>
        <w:rPr>
          <w:rFonts w:ascii="Verdana" w:hAnsi="Verdana" w:cs="Andalus"/>
          <w:b/>
          <w:sz w:val="20"/>
        </w:rPr>
      </w:pPr>
      <w:r>
        <w:rPr>
          <w:rFonts w:ascii="Verdana" w:hAnsi="Verdana" w:cs="Andalus"/>
          <w:sz w:val="20"/>
        </w:rPr>
        <w:t xml:space="preserve">34 </w:t>
      </w:r>
      <w:proofErr w:type="spellStart"/>
      <w:r>
        <w:rPr>
          <w:rFonts w:ascii="Verdana" w:hAnsi="Verdana" w:cs="Andalus"/>
          <w:sz w:val="20"/>
        </w:rPr>
        <w:t>Fridayhill</w:t>
      </w:r>
      <w:proofErr w:type="spellEnd"/>
      <w:r>
        <w:rPr>
          <w:rFonts w:ascii="Verdana" w:hAnsi="Verdana" w:cs="Andalus"/>
          <w:sz w:val="20"/>
        </w:rPr>
        <w:t xml:space="preserve"> Drive Southern River Western Australia 6110</w:t>
      </w:r>
    </w:p>
    <w:p w14:paraId="398067B5" w14:textId="77777777" w:rsidR="00801F6B" w:rsidRDefault="00801F6B" w:rsidP="00801F6B">
      <w:pPr>
        <w:tabs>
          <w:tab w:val="left" w:pos="2610"/>
          <w:tab w:val="center" w:pos="5535"/>
        </w:tabs>
        <w:jc w:val="center"/>
        <w:rPr>
          <w:rFonts w:ascii="Verdana" w:hAnsi="Verdana" w:cs="Andalus"/>
          <w:bCs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 xml:space="preserve">Mobile: +61 405 260 038 </w:t>
      </w:r>
      <w:proofErr w:type="gramStart"/>
      <w:r>
        <w:rPr>
          <w:rFonts w:ascii="Verdana" w:hAnsi="Verdana" w:cs="Andalus"/>
          <w:sz w:val="20"/>
          <w:szCs w:val="20"/>
        </w:rPr>
        <w:t>Phone</w:t>
      </w:r>
      <w:r>
        <w:rPr>
          <w:rFonts w:ascii="Verdana" w:hAnsi="Verdana" w:cs="Andalus"/>
          <w:bCs/>
          <w:sz w:val="20"/>
          <w:szCs w:val="20"/>
        </w:rPr>
        <w:t>:+</w:t>
      </w:r>
      <w:proofErr w:type="gramEnd"/>
      <w:r>
        <w:rPr>
          <w:rFonts w:ascii="Verdana" w:hAnsi="Verdana" w:cs="Andalus"/>
          <w:bCs/>
          <w:sz w:val="20"/>
          <w:szCs w:val="20"/>
        </w:rPr>
        <w:t xml:space="preserve">61 451 362 878 Email: </w:t>
      </w:r>
      <w:hyperlink r:id="rId8" w:history="1">
        <w:r>
          <w:rPr>
            <w:rStyle w:val="Hyperlink"/>
            <w:rFonts w:cs="Andalus"/>
            <w:bCs/>
            <w:szCs w:val="20"/>
          </w:rPr>
          <w:t>focus@focusaustralia.com.au</w:t>
        </w:r>
      </w:hyperlink>
    </w:p>
    <w:p w14:paraId="0E176B44" w14:textId="77777777" w:rsidR="00801F6B" w:rsidRDefault="00801F6B" w:rsidP="00801F6B">
      <w:pPr>
        <w:tabs>
          <w:tab w:val="left" w:pos="2610"/>
          <w:tab w:val="center" w:pos="5535"/>
        </w:tabs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ndalus"/>
          <w:bCs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cs="Andalus"/>
            <w:bCs/>
            <w:szCs w:val="20"/>
          </w:rPr>
          <w:t>www.focusaustralia.com.au</w:t>
        </w:r>
      </w:hyperlink>
    </w:p>
    <w:p w14:paraId="337AC162" w14:textId="77777777" w:rsidR="00801F6B" w:rsidRDefault="00801F6B" w:rsidP="00801F6B">
      <w:pPr>
        <w:tabs>
          <w:tab w:val="left" w:pos="2610"/>
          <w:tab w:val="center" w:pos="5535"/>
        </w:tabs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BN: 27 236 124 439</w:t>
      </w:r>
    </w:p>
    <w:p w14:paraId="0759907E" w14:textId="77777777" w:rsidR="00801F6B" w:rsidRDefault="00801F6B" w:rsidP="00801F6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1208D49E" w14:textId="77777777" w:rsidR="00801F6B" w:rsidRDefault="00801F6B" w:rsidP="00801F6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77D176A1" w14:textId="1EDC3646" w:rsidR="00801F6B" w:rsidRPr="002D10B5" w:rsidRDefault="00713790" w:rsidP="00801F6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{name}</w:t>
      </w:r>
    </w:p>
    <w:p w14:paraId="39C0F866" w14:textId="6D2434B4" w:rsidR="00801F6B" w:rsidRDefault="00801F6B" w:rsidP="00801F6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dress: </w:t>
      </w:r>
      <w:r w:rsidR="00AE13CE">
        <w:rPr>
          <w:rFonts w:ascii="Arial" w:hAnsi="Arial" w:cs="Arial"/>
          <w:sz w:val="24"/>
          <w:szCs w:val="24"/>
          <w:lang w:val="en-US"/>
        </w:rPr>
        <w:t>Manil, Philippines</w:t>
      </w:r>
    </w:p>
    <w:p w14:paraId="3B0628E9" w14:textId="5D9ECE85" w:rsidR="00801F6B" w:rsidRDefault="00801F6B" w:rsidP="00801F6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bile Number</w:t>
      </w:r>
      <w:r w:rsidR="00582874">
        <w:rPr>
          <w:rFonts w:ascii="Arial" w:hAnsi="Arial" w:cs="Arial"/>
          <w:sz w:val="24"/>
          <w:szCs w:val="24"/>
          <w:lang w:val="en-US"/>
        </w:rPr>
        <w:t xml:space="preserve">: </w:t>
      </w:r>
      <w:r w:rsidR="00AE13CE">
        <w:rPr>
          <w:rFonts w:ascii="Arial" w:hAnsi="Arial" w:cs="Arial"/>
          <w:sz w:val="24"/>
          <w:szCs w:val="24"/>
          <w:lang w:val="en-US"/>
        </w:rPr>
        <w:t>+639101182979</w:t>
      </w:r>
    </w:p>
    <w:p w14:paraId="765C53E6" w14:textId="6E04C431" w:rsidR="00801F6B" w:rsidRDefault="00801F6B" w:rsidP="00801F6B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 Add:</w:t>
      </w:r>
      <w:r w:rsidR="00F67789">
        <w:rPr>
          <w:rFonts w:ascii="Arial" w:hAnsi="Arial" w:cs="Arial"/>
          <w:sz w:val="24"/>
          <w:szCs w:val="24"/>
          <w:lang w:val="en-US"/>
        </w:rPr>
        <w:t xml:space="preserve"> </w:t>
      </w:r>
      <w:r w:rsidR="00AE13CE">
        <w:rPr>
          <w:rFonts w:ascii="Arial" w:hAnsi="Arial" w:cs="Arial"/>
          <w:sz w:val="24"/>
          <w:szCs w:val="24"/>
          <w:lang w:val="en-US"/>
        </w:rPr>
        <w:t>chrisjhoncapito24@gmail.com</w:t>
      </w:r>
    </w:p>
    <w:p w14:paraId="4F0B95EA" w14:textId="1859F990" w:rsidR="00801F6B" w:rsidRDefault="00AE13CE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E13CE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87F2F82" wp14:editId="72940F5D">
            <wp:simplePos x="0" y="0"/>
            <wp:positionH relativeFrom="column">
              <wp:posOffset>2209800</wp:posOffset>
            </wp:positionH>
            <wp:positionV relativeFrom="page">
              <wp:posOffset>3124200</wp:posOffset>
            </wp:positionV>
            <wp:extent cx="1614170" cy="1687195"/>
            <wp:effectExtent l="38100" t="38100" r="43180" b="46355"/>
            <wp:wrapSquare wrapText="bothSides"/>
            <wp:docPr id="1118272115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72115" name="Picture 1" descr="A person in a su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871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197D" w14:textId="7405AA0F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2757DF7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06E575A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41A03BE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50E6703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492D9DE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0BD1C8C" w14:textId="77777777" w:rsidR="00801F6B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1FD0D4A" w14:textId="77777777" w:rsidR="00801F6B" w:rsidRPr="003F675B" w:rsidRDefault="00801F6B" w:rsidP="00801F6B">
      <w:pPr>
        <w:pStyle w:val="NoSpacing"/>
        <w:rPr>
          <w:rFonts w:ascii="Arial" w:hAnsi="Arial" w:cs="Arial"/>
          <w:color w:val="E97132" w:themeColor="accent2"/>
          <w:sz w:val="24"/>
          <w:szCs w:val="24"/>
          <w:lang w:val="en-US"/>
        </w:rPr>
      </w:pPr>
    </w:p>
    <w:p w14:paraId="7B78FB6F" w14:textId="77777777" w:rsidR="003F675B" w:rsidRDefault="003F675B" w:rsidP="00801F6B">
      <w:pPr>
        <w:pStyle w:val="NoSpacing"/>
        <w:rPr>
          <w:rFonts w:ascii="Arial" w:hAnsi="Arial" w:cs="Arial"/>
          <w:b/>
          <w:bCs/>
          <w:color w:val="E97132" w:themeColor="accent2"/>
          <w:sz w:val="24"/>
          <w:szCs w:val="24"/>
          <w:lang w:val="en-US"/>
        </w:rPr>
      </w:pPr>
    </w:p>
    <w:p w14:paraId="642B8F21" w14:textId="77777777" w:rsidR="003F675B" w:rsidRDefault="003F675B" w:rsidP="00801F6B">
      <w:pPr>
        <w:pStyle w:val="NoSpacing"/>
        <w:rPr>
          <w:rFonts w:ascii="Arial" w:hAnsi="Arial" w:cs="Arial"/>
          <w:b/>
          <w:bCs/>
          <w:color w:val="E97132" w:themeColor="accent2"/>
          <w:sz w:val="24"/>
          <w:szCs w:val="24"/>
          <w:lang w:val="en-US"/>
        </w:rPr>
      </w:pPr>
    </w:p>
    <w:p w14:paraId="53F38EF9" w14:textId="0302401C" w:rsidR="00801F6B" w:rsidRPr="00582874" w:rsidRDefault="00AE13CE" w:rsidP="00801F6B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MMARY</w:t>
      </w:r>
      <w:r w:rsidR="003F675B" w:rsidRPr="00582874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70F7FB9" w14:textId="77777777" w:rsidR="003F675B" w:rsidRPr="000D4032" w:rsidRDefault="003F675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56482E7" w14:textId="3DA1CC05" w:rsidR="003F675B" w:rsidRPr="000D4032" w:rsidRDefault="00713790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summary}</w:t>
      </w:r>
    </w:p>
    <w:p w14:paraId="0D104020" w14:textId="7BAFB56A" w:rsidR="003F675B" w:rsidRPr="00582874" w:rsidRDefault="003F675B" w:rsidP="00654D60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47B92A" w14:textId="0F446BA1" w:rsidR="00801F6B" w:rsidRPr="00AD0CF1" w:rsidRDefault="00801F6B" w:rsidP="00801F6B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r w:rsidRPr="00AD0CF1">
        <w:rPr>
          <w:rFonts w:ascii="Arial" w:hAnsi="Arial" w:cs="Arial"/>
          <w:b/>
          <w:bCs/>
          <w:sz w:val="24"/>
          <w:szCs w:val="24"/>
          <w:lang w:val="en-US"/>
        </w:rPr>
        <w:t xml:space="preserve">PERSONAL </w:t>
      </w:r>
      <w:r w:rsidR="003F675B" w:rsidRPr="00AD0CF1">
        <w:rPr>
          <w:rFonts w:ascii="Arial" w:hAnsi="Arial" w:cs="Arial"/>
          <w:b/>
          <w:bCs/>
          <w:sz w:val="24"/>
          <w:szCs w:val="24"/>
          <w:lang w:val="en-US"/>
        </w:rPr>
        <w:t>INFORMATION</w:t>
      </w:r>
    </w:p>
    <w:p w14:paraId="4C973BD3" w14:textId="4FC87EC7" w:rsidR="00801F6B" w:rsidRPr="00AD0CF1" w:rsidRDefault="00801F6B" w:rsidP="00801F6B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DEF700" w14:textId="38FF8EA8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Age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age}</w:t>
      </w:r>
    </w:p>
    <w:p w14:paraId="64B6A3AC" w14:textId="0040B665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Birth Date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date}</w:t>
      </w:r>
    </w:p>
    <w:p w14:paraId="4DB1F42C" w14:textId="5A96AD7A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Gender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gender}</w:t>
      </w:r>
    </w:p>
    <w:p w14:paraId="3EF10B09" w14:textId="078BCD84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Civil Status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</w:t>
      </w:r>
      <w:proofErr w:type="spellStart"/>
      <w:r w:rsidR="00713790" w:rsidRPr="00AD0CF1">
        <w:rPr>
          <w:rFonts w:ascii="Arial" w:hAnsi="Arial" w:cs="Arial"/>
          <w:sz w:val="24"/>
          <w:szCs w:val="24"/>
          <w:lang w:val="en-US"/>
        </w:rPr>
        <w:t>civilstatus</w:t>
      </w:r>
      <w:proofErr w:type="spellEnd"/>
      <w:r w:rsidR="00713790"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404123F3" w14:textId="5E54711D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Height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height}</w:t>
      </w:r>
    </w:p>
    <w:p w14:paraId="1E0CE64A" w14:textId="37B6328F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Weight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weight}</w:t>
      </w:r>
    </w:p>
    <w:p w14:paraId="6FEB6385" w14:textId="1DA71278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Nationality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nationality}</w:t>
      </w:r>
    </w:p>
    <w:p w14:paraId="3455DFD3" w14:textId="13D3E020" w:rsidR="00801F6B" w:rsidRPr="00AD0CF1" w:rsidRDefault="00801F6B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  <w:lang w:val="en-US"/>
        </w:rPr>
        <w:t>Religion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="00713790" w:rsidRPr="00AD0CF1">
        <w:rPr>
          <w:rFonts w:ascii="Arial" w:hAnsi="Arial" w:cs="Arial"/>
          <w:sz w:val="24"/>
          <w:szCs w:val="24"/>
          <w:lang w:val="en-US"/>
        </w:rPr>
        <w:t>{religion}</w:t>
      </w:r>
    </w:p>
    <w:p w14:paraId="20C98A55" w14:textId="77777777" w:rsidR="00932373" w:rsidRPr="00AD0CF1" w:rsidRDefault="00932373" w:rsidP="00801F6B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96DA3CC" w14:textId="77777777" w:rsidR="00671C8B" w:rsidRPr="00AD0CF1" w:rsidRDefault="00F27476">
      <w:pPr>
        <w:rPr>
          <w:rFonts w:ascii="Arial" w:hAnsi="Arial" w:cs="Arial"/>
        </w:rPr>
      </w:pPr>
      <w:r w:rsidRPr="00AD0CF1">
        <w:rPr>
          <w:rFonts w:ascii="Arial" w:hAnsi="Arial" w:cs="Arial"/>
          <w:b/>
          <w:bCs/>
        </w:rPr>
        <w:t>EDUCATIONAL ATTAINMENT</w:t>
      </w:r>
      <w:r w:rsidRPr="00AD0CF1">
        <w:rPr>
          <w:rFonts w:ascii="Arial" w:hAnsi="Arial" w:cs="Arial"/>
        </w:rPr>
        <w:t xml:space="preserve"> </w:t>
      </w:r>
    </w:p>
    <w:p w14:paraId="791CB640" w14:textId="098825BD" w:rsidR="00671C8B" w:rsidRPr="00AD0CF1" w:rsidRDefault="00671C8B">
      <w:pPr>
        <w:rPr>
          <w:rFonts w:ascii="Arial" w:hAnsi="Arial" w:cs="Arial"/>
        </w:rPr>
      </w:pPr>
      <w:r w:rsidRPr="00AD0CF1">
        <w:rPr>
          <w:rFonts w:ascii="Arial" w:hAnsi="Arial" w:cs="Arial"/>
        </w:rPr>
        <w:br/>
      </w:r>
      <w:r w:rsidR="00F27476" w:rsidRPr="00AD0CF1">
        <w:rPr>
          <w:rFonts w:ascii="Arial" w:hAnsi="Arial" w:cs="Arial"/>
        </w:rPr>
        <w:t xml:space="preserve">{#education} </w:t>
      </w:r>
    </w:p>
    <w:p w14:paraId="27C04629" w14:textId="4B97C7DC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Tertiary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r w:rsidRPr="00AD0CF1">
        <w:rPr>
          <w:rFonts w:ascii="Arial" w:hAnsi="Arial" w:cs="Arial"/>
          <w:sz w:val="24"/>
          <w:szCs w:val="24"/>
        </w:rPr>
        <w:t>tertiary</w:t>
      </w:r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1F8F2994" w14:textId="3C1F73C4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Course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r w:rsidRPr="00AD0CF1">
        <w:rPr>
          <w:rFonts w:ascii="Arial" w:hAnsi="Arial" w:cs="Arial"/>
          <w:sz w:val="24"/>
          <w:szCs w:val="24"/>
        </w:rPr>
        <w:t>course</w:t>
      </w:r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5255ECAD" w14:textId="709F675A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Year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r w:rsidRPr="00AD0CF1">
        <w:rPr>
          <w:rFonts w:ascii="Arial" w:hAnsi="Arial" w:cs="Arial"/>
          <w:sz w:val="24"/>
          <w:szCs w:val="24"/>
        </w:rPr>
        <w:t>year</w:t>
      </w:r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387A432D" w14:textId="3246E363" w:rsidR="00671C8B" w:rsidRPr="00AD0CF1" w:rsidRDefault="00AD0CF1">
      <w:pPr>
        <w:rPr>
          <w:rFonts w:ascii="Arial" w:hAnsi="Arial" w:cs="Arial"/>
        </w:rPr>
      </w:pPr>
      <w:r w:rsidRPr="00AD0CF1">
        <w:rPr>
          <w:rFonts w:ascii="Arial" w:hAnsi="Arial" w:cs="Arial"/>
        </w:rPr>
        <w:t>{/education}</w:t>
      </w:r>
    </w:p>
    <w:p w14:paraId="2727EAD1" w14:textId="648E2288" w:rsidR="00AD0CF1" w:rsidRPr="00AD0CF1" w:rsidRDefault="00AD0CF1">
      <w:pPr>
        <w:rPr>
          <w:rFonts w:ascii="Arial" w:hAnsi="Arial" w:cs="Arial"/>
        </w:rPr>
      </w:pPr>
    </w:p>
    <w:p w14:paraId="3BCFA5E1" w14:textId="77777777" w:rsidR="00AD0CF1" w:rsidRPr="00AD0CF1" w:rsidRDefault="00AD0CF1">
      <w:pPr>
        <w:rPr>
          <w:rFonts w:ascii="Arial" w:hAnsi="Arial" w:cs="Arial"/>
        </w:rPr>
      </w:pPr>
    </w:p>
    <w:p w14:paraId="724C0C34" w14:textId="77777777" w:rsidR="00671C8B" w:rsidRPr="00AD0CF1" w:rsidRDefault="00671C8B">
      <w:pPr>
        <w:rPr>
          <w:rFonts w:ascii="Arial" w:hAnsi="Arial" w:cs="Arial"/>
        </w:rPr>
      </w:pPr>
    </w:p>
    <w:p w14:paraId="7ADFD696" w14:textId="1D49AB72" w:rsidR="00671C8B" w:rsidRPr="00AD0CF1" w:rsidRDefault="00F27476">
      <w:pPr>
        <w:rPr>
          <w:rFonts w:ascii="Arial" w:hAnsi="Arial" w:cs="Arial"/>
          <w:b/>
          <w:bCs/>
        </w:rPr>
      </w:pPr>
      <w:r w:rsidRPr="00AD0CF1">
        <w:rPr>
          <w:rFonts w:ascii="Arial" w:hAnsi="Arial" w:cs="Arial"/>
          <w:b/>
          <w:bCs/>
        </w:rPr>
        <w:lastRenderedPageBreak/>
        <w:t>EMPLOYMENT REFERENCES</w:t>
      </w:r>
    </w:p>
    <w:p w14:paraId="2E430663" w14:textId="77777777" w:rsidR="00671C8B" w:rsidRPr="00AD0CF1" w:rsidRDefault="00671C8B">
      <w:pPr>
        <w:rPr>
          <w:rFonts w:ascii="Arial" w:hAnsi="Arial" w:cs="Arial"/>
        </w:rPr>
      </w:pPr>
    </w:p>
    <w:p w14:paraId="53488812" w14:textId="00EEEAD9" w:rsidR="00671C8B" w:rsidRPr="00AD0CF1" w:rsidRDefault="00F27476">
      <w:pPr>
        <w:rPr>
          <w:rFonts w:ascii="Arial" w:hAnsi="Arial" w:cs="Arial"/>
        </w:rPr>
      </w:pPr>
      <w:r w:rsidRPr="00AD0CF1">
        <w:rPr>
          <w:rFonts w:ascii="Arial" w:hAnsi="Arial" w:cs="Arial"/>
        </w:rPr>
        <w:t>{#workExperience}</w:t>
      </w:r>
    </w:p>
    <w:p w14:paraId="66A3698F" w14:textId="426C550E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Company Name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AD0CF1">
        <w:rPr>
          <w:rFonts w:ascii="Arial" w:hAnsi="Arial" w:cs="Arial"/>
          <w:sz w:val="24"/>
          <w:szCs w:val="24"/>
        </w:rPr>
        <w:t>companyname</w:t>
      </w:r>
      <w:proofErr w:type="spellEnd"/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26157927" w14:textId="307DD3AB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Company Address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proofErr w:type="spellStart"/>
      <w:r w:rsidRPr="00AD0CF1">
        <w:rPr>
          <w:rFonts w:ascii="Arial" w:hAnsi="Arial" w:cs="Arial"/>
          <w:sz w:val="24"/>
          <w:szCs w:val="24"/>
        </w:rPr>
        <w:t>companyaddress</w:t>
      </w:r>
      <w:proofErr w:type="spellEnd"/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20D59DB8" w14:textId="48FE9A31" w:rsid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Position</w:t>
      </w:r>
      <w:r w:rsidRPr="00AD0CF1">
        <w:rPr>
          <w:rFonts w:ascii="Arial" w:hAnsi="Arial" w:cs="Arial"/>
          <w:sz w:val="24"/>
          <w:szCs w:val="24"/>
          <w:lang w:val="en-US"/>
        </w:rPr>
        <w:tab/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r w:rsidRPr="00AD0CF1">
        <w:rPr>
          <w:rFonts w:ascii="Arial" w:hAnsi="Arial" w:cs="Arial"/>
          <w:sz w:val="24"/>
          <w:szCs w:val="24"/>
        </w:rPr>
        <w:t>position</w:t>
      </w:r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1D742699" w14:textId="038179B6" w:rsidR="00AD0CF1" w:rsidRPr="00AD0CF1" w:rsidRDefault="00AD0CF1" w:rsidP="00AD0CF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AD0CF1">
        <w:rPr>
          <w:rFonts w:ascii="Arial" w:hAnsi="Arial" w:cs="Arial"/>
          <w:sz w:val="24"/>
          <w:szCs w:val="24"/>
        </w:rPr>
        <w:t>Inclusive Dates</w:t>
      </w:r>
      <w:r w:rsidRPr="00AD0CF1">
        <w:rPr>
          <w:rFonts w:ascii="Arial" w:hAnsi="Arial" w:cs="Arial"/>
          <w:sz w:val="24"/>
          <w:szCs w:val="24"/>
          <w:lang w:val="en-US"/>
        </w:rPr>
        <w:tab/>
        <w:t>:</w:t>
      </w:r>
      <w:r w:rsidRPr="00AD0CF1">
        <w:rPr>
          <w:rFonts w:ascii="Arial" w:hAnsi="Arial" w:cs="Arial"/>
          <w:sz w:val="24"/>
          <w:szCs w:val="24"/>
          <w:lang w:val="en-US"/>
        </w:rPr>
        <w:tab/>
        <w:t>{</w:t>
      </w:r>
      <w:r w:rsidRPr="00AD0CF1">
        <w:rPr>
          <w:rFonts w:ascii="Arial" w:hAnsi="Arial" w:cs="Arial"/>
          <w:sz w:val="24"/>
          <w:szCs w:val="24"/>
        </w:rPr>
        <w:t>date</w:t>
      </w:r>
      <w:r w:rsidRPr="00AD0CF1">
        <w:rPr>
          <w:rFonts w:ascii="Arial" w:hAnsi="Arial" w:cs="Arial"/>
          <w:sz w:val="24"/>
          <w:szCs w:val="24"/>
          <w:lang w:val="en-US"/>
        </w:rPr>
        <w:t>}</w:t>
      </w:r>
    </w:p>
    <w:p w14:paraId="2C0A2C13" w14:textId="77777777" w:rsidR="00671C8B" w:rsidRPr="00AD0CF1" w:rsidRDefault="00671C8B">
      <w:pPr>
        <w:rPr>
          <w:rFonts w:ascii="Arial" w:hAnsi="Arial" w:cs="Arial"/>
        </w:rPr>
      </w:pPr>
    </w:p>
    <w:p w14:paraId="79100BE8" w14:textId="11E56595" w:rsidR="00671C8B" w:rsidRPr="00AD0CF1" w:rsidRDefault="00F27476">
      <w:pPr>
        <w:rPr>
          <w:rFonts w:ascii="Arial" w:hAnsi="Arial" w:cs="Arial"/>
          <w:b/>
          <w:bCs/>
        </w:rPr>
      </w:pPr>
      <w:r w:rsidRPr="00AD0CF1">
        <w:rPr>
          <w:rFonts w:ascii="Arial" w:hAnsi="Arial" w:cs="Arial"/>
          <w:b/>
          <w:bCs/>
        </w:rPr>
        <w:t>JOB DESCRIPTIONS</w:t>
      </w:r>
    </w:p>
    <w:p w14:paraId="2876C305" w14:textId="77777777" w:rsidR="00671C8B" w:rsidRPr="00AD0CF1" w:rsidRDefault="00671C8B">
      <w:pPr>
        <w:rPr>
          <w:rFonts w:ascii="Arial" w:hAnsi="Arial" w:cs="Arial"/>
        </w:rPr>
      </w:pPr>
    </w:p>
    <w:p w14:paraId="0482CBD0" w14:textId="289D09CC" w:rsidR="002125C1" w:rsidRPr="002125C1" w:rsidRDefault="00F27476" w:rsidP="002125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25C1">
        <w:rPr>
          <w:rFonts w:ascii="Arial" w:hAnsi="Arial" w:cs="Arial"/>
          <w:sz w:val="24"/>
          <w:szCs w:val="24"/>
        </w:rPr>
        <w:t>{</w:t>
      </w:r>
      <w:proofErr w:type="spellStart"/>
      <w:r w:rsidRPr="002125C1">
        <w:rPr>
          <w:rFonts w:ascii="Arial" w:hAnsi="Arial" w:cs="Arial"/>
          <w:sz w:val="24"/>
          <w:szCs w:val="24"/>
        </w:rPr>
        <w:t>jobdescription</w:t>
      </w:r>
      <w:proofErr w:type="spellEnd"/>
      <w:r w:rsidRPr="002125C1">
        <w:rPr>
          <w:rFonts w:ascii="Arial" w:hAnsi="Arial" w:cs="Arial"/>
          <w:sz w:val="24"/>
          <w:szCs w:val="24"/>
        </w:rPr>
        <w:t>}</w:t>
      </w:r>
    </w:p>
    <w:p w14:paraId="47C14793" w14:textId="03182BDD" w:rsidR="00671C8B" w:rsidRPr="002125C1" w:rsidRDefault="00F27476">
      <w:pPr>
        <w:rPr>
          <w:rFonts w:ascii="Arial" w:hAnsi="Arial" w:cs="Arial"/>
        </w:rPr>
      </w:pPr>
      <w:r w:rsidRPr="002125C1">
        <w:rPr>
          <w:rFonts w:ascii="Arial" w:hAnsi="Arial" w:cs="Arial"/>
        </w:rPr>
        <w:t>{/</w:t>
      </w:r>
      <w:proofErr w:type="spellStart"/>
      <w:r w:rsidRPr="002125C1">
        <w:rPr>
          <w:rFonts w:ascii="Arial" w:hAnsi="Arial" w:cs="Arial"/>
        </w:rPr>
        <w:t>workExperience</w:t>
      </w:r>
      <w:proofErr w:type="spellEnd"/>
      <w:r w:rsidRPr="002125C1">
        <w:rPr>
          <w:rFonts w:ascii="Arial" w:hAnsi="Arial" w:cs="Arial"/>
        </w:rPr>
        <w:t xml:space="preserve">} </w:t>
      </w:r>
    </w:p>
    <w:p w14:paraId="515772B5" w14:textId="77777777" w:rsidR="00AD0CF1" w:rsidRPr="00AD0CF1" w:rsidRDefault="00AD0CF1">
      <w:pPr>
        <w:rPr>
          <w:rFonts w:ascii="Arial" w:hAnsi="Arial" w:cs="Arial"/>
        </w:rPr>
      </w:pPr>
    </w:p>
    <w:p w14:paraId="238D6CA1" w14:textId="5C58D2DD" w:rsidR="00671C8B" w:rsidRPr="00AD0CF1" w:rsidRDefault="00F27476">
      <w:pPr>
        <w:rPr>
          <w:rFonts w:ascii="Arial" w:hAnsi="Arial" w:cs="Arial"/>
        </w:rPr>
      </w:pPr>
      <w:r w:rsidRPr="00AD0CF1">
        <w:rPr>
          <w:rFonts w:ascii="Arial" w:hAnsi="Arial" w:cs="Arial"/>
        </w:rPr>
        <w:t xml:space="preserve">SKILLS: • {skills} </w:t>
      </w:r>
    </w:p>
    <w:p w14:paraId="569E4C63" w14:textId="77777777" w:rsidR="00671C8B" w:rsidRPr="00AD0CF1" w:rsidRDefault="00671C8B">
      <w:pPr>
        <w:rPr>
          <w:rFonts w:ascii="Arial" w:hAnsi="Arial" w:cs="Arial"/>
        </w:rPr>
      </w:pPr>
    </w:p>
    <w:p w14:paraId="64366C60" w14:textId="77777777" w:rsidR="00671C8B" w:rsidRPr="00AD0CF1" w:rsidRDefault="00F27476">
      <w:pPr>
        <w:rPr>
          <w:rFonts w:ascii="Arial" w:hAnsi="Arial" w:cs="Arial"/>
          <w:b/>
          <w:bCs/>
        </w:rPr>
      </w:pPr>
      <w:r w:rsidRPr="00AD0CF1">
        <w:rPr>
          <w:rFonts w:ascii="Arial" w:hAnsi="Arial" w:cs="Arial"/>
          <w:b/>
          <w:bCs/>
        </w:rPr>
        <w:t>TRAINING CERTIFICATE</w:t>
      </w:r>
    </w:p>
    <w:p w14:paraId="7E2C1D40" w14:textId="16E87AD1" w:rsidR="00DB3A33" w:rsidRPr="00AD0CF1" w:rsidRDefault="00F27476">
      <w:pPr>
        <w:rPr>
          <w:rFonts w:ascii="Arial" w:hAnsi="Arial" w:cs="Arial"/>
        </w:rPr>
      </w:pPr>
      <w:r w:rsidRPr="00AD0CF1">
        <w:rPr>
          <w:rFonts w:ascii="Arial" w:hAnsi="Arial" w:cs="Arial"/>
        </w:rPr>
        <w:t>{certificates}</w:t>
      </w:r>
    </w:p>
    <w:sectPr w:rsidR="00DB3A33" w:rsidRPr="00AD0CF1" w:rsidSect="00801F6B">
      <w:headerReference w:type="first" r:id="rId1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77D1" w14:textId="77777777" w:rsidR="00C4561A" w:rsidRDefault="00C4561A">
      <w:r>
        <w:separator/>
      </w:r>
    </w:p>
  </w:endnote>
  <w:endnote w:type="continuationSeparator" w:id="0">
    <w:p w14:paraId="2E9320D1" w14:textId="77777777" w:rsidR="00C4561A" w:rsidRDefault="00C4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76B3" w14:textId="77777777" w:rsidR="00C4561A" w:rsidRDefault="00C4561A">
      <w:r>
        <w:separator/>
      </w:r>
    </w:p>
  </w:footnote>
  <w:footnote w:type="continuationSeparator" w:id="0">
    <w:p w14:paraId="34D19492" w14:textId="77777777" w:rsidR="00C4561A" w:rsidRDefault="00C4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70AA" w14:textId="77777777" w:rsidR="000D3E8F" w:rsidRDefault="00FE06A7">
    <w:pPr>
      <w:pStyle w:val="Header"/>
    </w:pPr>
    <w:r>
      <w:rPr>
        <w:rFonts w:ascii="Century Gothic" w:hAnsi="Century Gothic"/>
        <w:b/>
        <w:noProof/>
        <w:color w:val="0000FF"/>
        <w:sz w:val="44"/>
        <w:szCs w:val="44"/>
        <w:lang w:eastAsia="en-AU"/>
      </w:rPr>
      <w:drawing>
        <wp:anchor distT="0" distB="0" distL="114300" distR="114300" simplePos="0" relativeHeight="251659264" behindDoc="1" locked="0" layoutInCell="1" allowOverlap="1" wp14:anchorId="07DA0F38" wp14:editId="5386801B">
          <wp:simplePos x="0" y="0"/>
          <wp:positionH relativeFrom="column">
            <wp:posOffset>1333500</wp:posOffset>
          </wp:positionH>
          <wp:positionV relativeFrom="paragraph">
            <wp:posOffset>-137795</wp:posOffset>
          </wp:positionV>
          <wp:extent cx="3282950" cy="825500"/>
          <wp:effectExtent l="0" t="0" r="0" b="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FC"/>
    <w:multiLevelType w:val="hybridMultilevel"/>
    <w:tmpl w:val="88A806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0349"/>
    <w:multiLevelType w:val="hybridMultilevel"/>
    <w:tmpl w:val="900C89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680"/>
    <w:multiLevelType w:val="hybridMultilevel"/>
    <w:tmpl w:val="99D2B1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19D7"/>
    <w:multiLevelType w:val="hybridMultilevel"/>
    <w:tmpl w:val="F6DAC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7288F"/>
    <w:multiLevelType w:val="hybridMultilevel"/>
    <w:tmpl w:val="578631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B"/>
    <w:rsid w:val="00091D2F"/>
    <w:rsid w:val="000D3E8F"/>
    <w:rsid w:val="000D4032"/>
    <w:rsid w:val="00177527"/>
    <w:rsid w:val="001E58F5"/>
    <w:rsid w:val="0020523B"/>
    <w:rsid w:val="002125C1"/>
    <w:rsid w:val="002707CD"/>
    <w:rsid w:val="002833FB"/>
    <w:rsid w:val="002F2DCA"/>
    <w:rsid w:val="0038111E"/>
    <w:rsid w:val="003F675B"/>
    <w:rsid w:val="0045112C"/>
    <w:rsid w:val="00582874"/>
    <w:rsid w:val="00615549"/>
    <w:rsid w:val="00646C9A"/>
    <w:rsid w:val="00654D60"/>
    <w:rsid w:val="00671C8B"/>
    <w:rsid w:val="006B00CD"/>
    <w:rsid w:val="00705AED"/>
    <w:rsid w:val="00713790"/>
    <w:rsid w:val="00801F6B"/>
    <w:rsid w:val="00854D04"/>
    <w:rsid w:val="00892BF5"/>
    <w:rsid w:val="00932373"/>
    <w:rsid w:val="00940F8B"/>
    <w:rsid w:val="00975826"/>
    <w:rsid w:val="00A86EB2"/>
    <w:rsid w:val="00AD0CF1"/>
    <w:rsid w:val="00AE13CE"/>
    <w:rsid w:val="00B070B6"/>
    <w:rsid w:val="00B07146"/>
    <w:rsid w:val="00B102DF"/>
    <w:rsid w:val="00B36FC9"/>
    <w:rsid w:val="00B72FB3"/>
    <w:rsid w:val="00BC72E5"/>
    <w:rsid w:val="00BE72BB"/>
    <w:rsid w:val="00C2138B"/>
    <w:rsid w:val="00C24ADB"/>
    <w:rsid w:val="00C31A34"/>
    <w:rsid w:val="00C35D83"/>
    <w:rsid w:val="00C4561A"/>
    <w:rsid w:val="00C525D0"/>
    <w:rsid w:val="00D30206"/>
    <w:rsid w:val="00DB3A33"/>
    <w:rsid w:val="00DB3D0E"/>
    <w:rsid w:val="00DE40C2"/>
    <w:rsid w:val="00E13EFC"/>
    <w:rsid w:val="00E4229D"/>
    <w:rsid w:val="00E52379"/>
    <w:rsid w:val="00F27476"/>
    <w:rsid w:val="00F67789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DCD06"/>
  <w15:chartTrackingRefBased/>
  <w15:docId w15:val="{70CA575E-0027-4150-AE90-963C60C0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6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6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P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F6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P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F6B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P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6B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P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6B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P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6B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P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6B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P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6B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P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6B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P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F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F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F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0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6B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P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0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F6B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:lang w:val="en-P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01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F6B"/>
    <w:pPr>
      <w:spacing w:after="160" w:line="259" w:lineRule="auto"/>
      <w:ind w:left="720"/>
      <w:contextualSpacing/>
    </w:pPr>
    <w:rPr>
      <w:kern w:val="2"/>
      <w:sz w:val="22"/>
      <w:szCs w:val="22"/>
      <w:lang w:val="en-P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01F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:lang w:val="en-P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F6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01F6B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1F6B"/>
    <w:pPr>
      <w:tabs>
        <w:tab w:val="center" w:pos="4680"/>
        <w:tab w:val="right" w:pos="9360"/>
      </w:tabs>
    </w:pPr>
    <w:rPr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801F6B"/>
    <w:rPr>
      <w:kern w:val="0"/>
      <w14:ligatures w14:val="none"/>
    </w:rPr>
  </w:style>
  <w:style w:type="character" w:styleId="Emphasis">
    <w:name w:val="Emphasis"/>
    <w:qFormat/>
    <w:rsid w:val="00801F6B"/>
    <w:rPr>
      <w:i/>
      <w:iCs/>
    </w:rPr>
  </w:style>
  <w:style w:type="character" w:styleId="Hyperlink">
    <w:name w:val="Hyperlink"/>
    <w:basedOn w:val="DefaultParagraphFont"/>
    <w:rsid w:val="0080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us@focusaustrali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ocusaustrali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EB2B-4E25-45C1-B3E1-747EC63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userdxjhqwi</dc:creator>
  <cp:keywords/>
  <dc:description/>
  <cp:lastModifiedBy>Jo-Ann Jubinal</cp:lastModifiedBy>
  <cp:revision>2</cp:revision>
  <dcterms:created xsi:type="dcterms:W3CDTF">2025-01-20T02:07:00Z</dcterms:created>
  <dcterms:modified xsi:type="dcterms:W3CDTF">2025-01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1d529ff7ff3a2de089a961d2dd4783533242721289d405680900c94c465e9</vt:lpwstr>
  </property>
</Properties>
</file>